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E97F3A" w:rsidRPr="00BF046E" w:rsidRDefault="003A587D" w:rsidP="000055F0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22.06.2021 г.</w:t>
      </w:r>
      <w:r w:rsidR="000055F0" w:rsidRP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26</w:t>
      </w:r>
      <w:bookmarkStart w:id="0" w:name="_GoBack"/>
      <w:bookmarkEnd w:id="0"/>
    </w:p>
    <w:p w:rsidR="000B7502" w:rsidRPr="00DE7C55" w:rsidRDefault="000B7502" w:rsidP="000B75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7C55">
        <w:rPr>
          <w:color w:val="000000"/>
          <w:sz w:val="28"/>
          <w:szCs w:val="28"/>
        </w:rPr>
        <w:t>д. Заневка</w:t>
      </w:r>
    </w:p>
    <w:p w:rsidR="000055F0" w:rsidRDefault="000055F0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  <w:r w:rsidR="00BE794F">
        <w:rPr>
          <w:bCs/>
          <w:sz w:val="28"/>
          <w:szCs w:val="28"/>
        </w:rPr>
        <w:t xml:space="preserve"> </w:t>
      </w:r>
    </w:p>
    <w:p w:rsidR="00627D64" w:rsidRPr="00104FF2" w:rsidRDefault="003D4BE0" w:rsidP="00BE794F">
      <w:pPr>
        <w:pStyle w:val="5"/>
        <w:spacing w:before="0" w:beforeAutospacing="0" w:after="0" w:afterAutospacing="0"/>
        <w:ind w:right="3969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D71B62">
        <w:rPr>
          <w:b w:val="0"/>
          <w:sz w:val="28"/>
          <w:szCs w:val="28"/>
        </w:rPr>
        <w:t>02.02.2021</w:t>
      </w:r>
      <w:r w:rsidR="00A01D67">
        <w:rPr>
          <w:b w:val="0"/>
          <w:sz w:val="28"/>
          <w:szCs w:val="28"/>
        </w:rPr>
        <w:t xml:space="preserve"> № </w:t>
      </w:r>
      <w:r w:rsidR="00D71B62">
        <w:rPr>
          <w:b w:val="0"/>
          <w:sz w:val="28"/>
          <w:szCs w:val="28"/>
        </w:rPr>
        <w:t>58</w:t>
      </w:r>
      <w:r w:rsidR="00A01D67" w:rsidRPr="00A01D67">
        <w:rPr>
          <w:b w:val="0"/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>«</w:t>
      </w:r>
      <w:r w:rsidR="00A01D67" w:rsidRPr="00A01D67">
        <w:rPr>
          <w:b w:val="0"/>
          <w:sz w:val="28"/>
          <w:szCs w:val="28"/>
        </w:rPr>
        <w:t xml:space="preserve">Развитие физической культуры и спорта </w:t>
      </w:r>
      <w:r w:rsidR="00B67B3F" w:rsidRPr="00CD1F01">
        <w:rPr>
          <w:b w:val="0"/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</w:t>
      </w:r>
      <w:r w:rsidR="00D71B62">
        <w:rPr>
          <w:b w:val="0"/>
          <w:sz w:val="28"/>
          <w:szCs w:val="28"/>
        </w:rPr>
        <w:t>1-</w:t>
      </w:r>
      <w:r w:rsidR="00B67B3F" w:rsidRPr="00CD1F01">
        <w:rPr>
          <w:b w:val="0"/>
          <w:sz w:val="28"/>
          <w:szCs w:val="28"/>
        </w:rPr>
        <w:t>202</w:t>
      </w:r>
      <w:r w:rsidR="00D71B62">
        <w:rPr>
          <w:b w:val="0"/>
          <w:sz w:val="28"/>
          <w:szCs w:val="28"/>
        </w:rPr>
        <w:t>3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:rsidR="00BE794F" w:rsidRDefault="00BE794F" w:rsidP="00B67B3F">
      <w:pPr>
        <w:ind w:firstLine="720"/>
        <w:jc w:val="both"/>
        <w:rPr>
          <w:sz w:val="28"/>
          <w:szCs w:val="28"/>
        </w:rPr>
      </w:pPr>
    </w:p>
    <w:p w:rsidR="00B67B3F" w:rsidRPr="00117BE7" w:rsidRDefault="00EF6220" w:rsidP="00B67B3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</w:t>
      </w:r>
      <w:r w:rsidR="00B67B3F" w:rsidRPr="00117BE7">
        <w:rPr>
          <w:sz w:val="28"/>
          <w:szCs w:val="28"/>
        </w:rPr>
        <w:t>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 w:rsidR="00B67B3F">
        <w:rPr>
          <w:sz w:val="28"/>
          <w:szCs w:val="28"/>
        </w:rPr>
        <w:t>.2003 № 131-ФЗ «Об общих принци</w:t>
      </w:r>
      <w:r w:rsidR="00B67B3F"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B67B3F">
        <w:rPr>
          <w:sz w:val="28"/>
          <w:szCs w:val="28"/>
        </w:rPr>
        <w:t>оз</w:t>
      </w:r>
      <w:r w:rsidR="00B67B3F"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 w:rsidR="00B67B3F">
        <w:rPr>
          <w:sz w:val="28"/>
          <w:szCs w:val="28"/>
        </w:rPr>
        <w:t xml:space="preserve"> </w:t>
      </w:r>
      <w:r w:rsidR="00B67B3F" w:rsidRPr="00B70EFE">
        <w:rPr>
          <w:sz w:val="28"/>
          <w:szCs w:val="28"/>
        </w:rPr>
        <w:t>постановлени</w:t>
      </w:r>
      <w:r w:rsidR="00B67B3F">
        <w:rPr>
          <w:sz w:val="28"/>
          <w:szCs w:val="28"/>
        </w:rPr>
        <w:t>ем</w:t>
      </w:r>
      <w:r w:rsidR="00B67B3F"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67B3F" w:rsidRPr="00B70EFE">
        <w:rPr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67B3F">
        <w:rPr>
          <w:sz w:val="28"/>
          <w:szCs w:val="28"/>
        </w:rPr>
        <w:t xml:space="preserve">, </w:t>
      </w:r>
      <w:r w:rsidR="00B67B3F" w:rsidRPr="00117BE7">
        <w:rPr>
          <w:sz w:val="28"/>
          <w:szCs w:val="28"/>
        </w:rPr>
        <w:t xml:space="preserve">уставом </w:t>
      </w:r>
      <w:r w:rsidR="00B67B3F">
        <w:rPr>
          <w:sz w:val="28"/>
          <w:szCs w:val="28"/>
        </w:rPr>
        <w:t>муниципального образования</w:t>
      </w:r>
      <w:r w:rsidR="00B67B3F"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312646" w:rsidRPr="00F9138A">
        <w:rPr>
          <w:color w:val="000000"/>
          <w:sz w:val="28"/>
          <w:szCs w:val="28"/>
        </w:rPr>
        <w:t xml:space="preserve"> «Заневское городское </w:t>
      </w:r>
      <w:r w:rsidR="00312646" w:rsidRPr="00F9138A">
        <w:rPr>
          <w:color w:val="000000"/>
          <w:sz w:val="28"/>
          <w:szCs w:val="28"/>
        </w:rPr>
        <w:lastRenderedPageBreak/>
        <w:t>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="00312646"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="00312646" w:rsidRPr="00F9138A">
        <w:rPr>
          <w:color w:val="000000"/>
          <w:sz w:val="28"/>
          <w:szCs w:val="28"/>
        </w:rPr>
        <w:t xml:space="preserve"> годы»</w:t>
      </w:r>
      <w:r w:rsidR="00781523">
        <w:rPr>
          <w:color w:val="000000"/>
          <w:sz w:val="28"/>
          <w:szCs w:val="28"/>
        </w:rPr>
        <w:t>,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городское поселение» </w:t>
      </w:r>
      <w:r w:rsidR="009621FE" w:rsidRPr="00CE7A06">
        <w:rPr>
          <w:sz w:val="28"/>
          <w:szCs w:val="28"/>
        </w:rPr>
        <w:t xml:space="preserve">от </w:t>
      </w:r>
      <w:r w:rsidR="00D71B62" w:rsidRPr="00CE7A06">
        <w:rPr>
          <w:sz w:val="28"/>
          <w:szCs w:val="28"/>
        </w:rPr>
        <w:t>02</w:t>
      </w:r>
      <w:r w:rsidR="00653E12" w:rsidRPr="00CE7A06">
        <w:rPr>
          <w:sz w:val="28"/>
          <w:szCs w:val="28"/>
        </w:rPr>
        <w:t>.0</w:t>
      </w:r>
      <w:r w:rsidR="00D71B62" w:rsidRPr="00CE7A06">
        <w:rPr>
          <w:sz w:val="28"/>
          <w:szCs w:val="28"/>
        </w:rPr>
        <w:t>2</w:t>
      </w:r>
      <w:r w:rsidR="00653E12" w:rsidRPr="00CE7A06">
        <w:rPr>
          <w:sz w:val="28"/>
          <w:szCs w:val="28"/>
        </w:rPr>
        <w:t>.202</w:t>
      </w:r>
      <w:r w:rsidR="00D71B62" w:rsidRPr="00CE7A06">
        <w:rPr>
          <w:sz w:val="28"/>
          <w:szCs w:val="28"/>
        </w:rPr>
        <w:t>1</w:t>
      </w:r>
      <w:r w:rsidR="00653E12" w:rsidRPr="00CE7A06">
        <w:rPr>
          <w:sz w:val="28"/>
          <w:szCs w:val="28"/>
        </w:rPr>
        <w:t xml:space="preserve"> № </w:t>
      </w:r>
      <w:r w:rsidR="00CE7A06" w:rsidRPr="00CE7A06">
        <w:rPr>
          <w:sz w:val="28"/>
          <w:szCs w:val="28"/>
        </w:rPr>
        <w:t>58</w:t>
      </w:r>
      <w:r w:rsidR="00653E12" w:rsidRPr="00CE7A06">
        <w:rPr>
          <w:sz w:val="28"/>
          <w:szCs w:val="28"/>
        </w:rPr>
        <w:t xml:space="preserve">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</w:t>
      </w:r>
      <w:r w:rsidR="00A01D67" w:rsidRPr="00A01D67">
        <w:rPr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B67B3F" w:rsidRPr="00CD1F0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</w:t>
      </w:r>
      <w:r w:rsidR="00D71B62">
        <w:rPr>
          <w:sz w:val="28"/>
          <w:szCs w:val="28"/>
        </w:rPr>
        <w:t>1</w:t>
      </w:r>
      <w:r w:rsidR="00B67B3F" w:rsidRPr="00CD1F01">
        <w:rPr>
          <w:sz w:val="28"/>
          <w:szCs w:val="28"/>
        </w:rPr>
        <w:t>-202</w:t>
      </w:r>
      <w:r w:rsidR="00D71B62">
        <w:rPr>
          <w:sz w:val="28"/>
          <w:szCs w:val="28"/>
        </w:rPr>
        <w:t>3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F85124" w:rsidRDefault="00F9138A" w:rsidP="00F85124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 xml:space="preserve">Развитие физической культуры и спорта на территории муниципального образования </w:t>
      </w:r>
      <w:r w:rsidR="000B466D">
        <w:rPr>
          <w:bCs/>
          <w:color w:val="000000"/>
          <w:sz w:val="28"/>
          <w:szCs w:val="28"/>
        </w:rPr>
        <w:t xml:space="preserve">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Pr="00F9138A">
        <w:rPr>
          <w:color w:val="000000"/>
          <w:sz w:val="28"/>
          <w:szCs w:val="28"/>
        </w:rPr>
        <w:t xml:space="preserve">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3B4204" w:rsidRDefault="00781523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с</w:t>
      </w:r>
      <w:r w:rsidR="003B4204">
        <w:rPr>
          <w:color w:val="000000"/>
          <w:sz w:val="28"/>
          <w:szCs w:val="28"/>
        </w:rPr>
        <w:t>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муниципального задания МБУ «Заневская спортивная школа»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0 867,3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5 867,3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3B4204" w:rsidRDefault="003B4204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3B4204" w:rsidRDefault="00781523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="003B4204" w:rsidRPr="00A01D67">
        <w:rPr>
          <w:color w:val="000000"/>
          <w:sz w:val="28"/>
          <w:szCs w:val="28"/>
        </w:rPr>
        <w:t xml:space="preserve">аменить на </w:t>
      </w:r>
      <w:r w:rsidR="003B4204">
        <w:rPr>
          <w:color w:val="000000"/>
          <w:sz w:val="28"/>
          <w:szCs w:val="28"/>
        </w:rPr>
        <w:t>строку</w:t>
      </w:r>
      <w:proofErr w:type="gramEnd"/>
      <w:r w:rsidR="003B4204" w:rsidRPr="00A01D67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муниципального задания МБУ «Заневская спортивная школа»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0 867,3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2 795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3 086,9 </w:t>
            </w:r>
          </w:p>
        </w:tc>
      </w:tr>
    </w:tbl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 684,9 </w:t>
            </w:r>
          </w:p>
        </w:tc>
      </w:tr>
    </w:tbl>
    <w:p w:rsidR="00646386" w:rsidRDefault="00646386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Default="005C58AD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46386" w:rsidRDefault="005C58AD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3</w:t>
      </w:r>
      <w:r w:rsidR="00781523">
        <w:rPr>
          <w:color w:val="000000"/>
          <w:sz w:val="28"/>
          <w:szCs w:val="28"/>
        </w:rPr>
        <w:t>. дополнить строкой</w:t>
      </w:r>
      <w:r w:rsidR="00E07144" w:rsidRPr="00E07144">
        <w:rPr>
          <w:color w:val="000000"/>
          <w:sz w:val="28"/>
          <w:szCs w:val="28"/>
        </w:rPr>
        <w:t>:</w:t>
      </w:r>
      <w:r w:rsidR="00E07144" w:rsidRPr="007559F5">
        <w:rPr>
          <w:color w:val="000000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Проектирова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- 402</w:t>
            </w:r>
          </w:p>
        </w:tc>
      </w:tr>
    </w:tbl>
    <w:p w:rsidR="00646386" w:rsidRDefault="00646386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646386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C58AD" w:rsidRPr="005C58AD">
        <w:rPr>
          <w:rFonts w:eastAsia="Times New Roman"/>
          <w:sz w:val="28"/>
          <w:szCs w:val="28"/>
        </w:rPr>
        <w:t>1.1.</w:t>
      </w:r>
      <w:r w:rsidR="005C58AD">
        <w:rPr>
          <w:rFonts w:eastAsia="Times New Roman"/>
          <w:sz w:val="28"/>
          <w:szCs w:val="28"/>
        </w:rPr>
        <w:t>4</w:t>
      </w:r>
      <w:r w:rsidR="005C58AD" w:rsidRPr="005C58AD">
        <w:rPr>
          <w:rFonts w:eastAsia="Times New Roman"/>
          <w:sz w:val="28"/>
          <w:szCs w:val="28"/>
        </w:rPr>
        <w:t>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0410D8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0410D8">
              <w:rPr>
                <w:rFonts w:eastAsia="Times New Roman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 xml:space="preserve">2021 г. – </w:t>
            </w:r>
            <w:r w:rsidR="000410D8" w:rsidRPr="000410D8">
              <w:rPr>
                <w:rFonts w:eastAsia="Times New Roman"/>
                <w:sz w:val="28"/>
                <w:szCs w:val="28"/>
              </w:rPr>
              <w:t>3 072,3</w:t>
            </w:r>
          </w:p>
        </w:tc>
      </w:tr>
    </w:tbl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C58AD">
        <w:rPr>
          <w:rFonts w:eastAsia="Times New Roman"/>
          <w:sz w:val="28"/>
          <w:szCs w:val="28"/>
        </w:rPr>
        <w:t>заменить на строку</w:t>
      </w:r>
      <w:proofErr w:type="gramEnd"/>
      <w:r w:rsidRPr="005C58AD">
        <w:rPr>
          <w:rFonts w:eastAsia="Times New Roman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217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>2021 г. – 3 072,3</w:t>
            </w:r>
          </w:p>
          <w:p w:rsidR="005C58AD" w:rsidRPr="005C58AD" w:rsidRDefault="005C58AD" w:rsidP="000410D8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>202</w:t>
            </w:r>
            <w:r w:rsidR="000410D8">
              <w:rPr>
                <w:rFonts w:eastAsia="Times New Roman"/>
                <w:sz w:val="28"/>
                <w:szCs w:val="28"/>
              </w:rPr>
              <w:t>2</w:t>
            </w:r>
            <w:r w:rsidRPr="005C58AD">
              <w:rPr>
                <w:rFonts w:eastAsia="Times New Roman"/>
                <w:sz w:val="28"/>
                <w:szCs w:val="28"/>
              </w:rPr>
              <w:t xml:space="preserve"> г. – 3 072,3</w:t>
            </w:r>
          </w:p>
        </w:tc>
      </w:tr>
    </w:tbl>
    <w:p w:rsidR="00646386" w:rsidRDefault="00646386" w:rsidP="005C58A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104FF2" w:rsidRDefault="00EC5E3F" w:rsidP="00BE794F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093D4F">
        <w:rPr>
          <w:bCs/>
          <w:sz w:val="28"/>
          <w:szCs w:val="28"/>
          <w:lang w:eastAsia="ar-SA"/>
        </w:rPr>
        <w:t>2</w:t>
      </w:r>
      <w:r w:rsidR="00781523">
        <w:rPr>
          <w:bCs/>
          <w:sz w:val="28"/>
          <w:szCs w:val="28"/>
          <w:lang w:eastAsia="ar-SA"/>
        </w:rPr>
        <w:t>. Пункт</w:t>
      </w:r>
      <w:r>
        <w:rPr>
          <w:bCs/>
          <w:sz w:val="28"/>
          <w:szCs w:val="28"/>
          <w:lang w:eastAsia="ar-SA"/>
        </w:rPr>
        <w:t xml:space="preserve"> </w:t>
      </w:r>
      <w:r w:rsidR="00093D4F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«</w:t>
      </w:r>
      <w:r w:rsidR="00093D4F" w:rsidRPr="00093D4F">
        <w:rPr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104FF2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>:</w:t>
      </w: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1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 xml:space="preserve">Финансовое обеспечение муниципального задания МБУ «Заневская </w:t>
            </w:r>
            <w:r w:rsidRPr="005C58AD">
              <w:rPr>
                <w:color w:val="000000"/>
                <w:sz w:val="28"/>
                <w:szCs w:val="28"/>
              </w:rPr>
              <w:lastRenderedPageBreak/>
              <w:t>спортивная школа»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lastRenderedPageBreak/>
              <w:t>2021 г. – 20 867,3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5 867,3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муниципального задания МБУ «Заневская спортивная школа»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0 867,3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2 795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2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3 086,9 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 684,9 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 xml:space="preserve">.3. дополнить строко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Проектирова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- 402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4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0410D8" w:rsidRPr="000410D8" w:rsidTr="00E265D4">
        <w:trPr>
          <w:trHeight w:val="712"/>
        </w:trPr>
        <w:tc>
          <w:tcPr>
            <w:tcW w:w="3510" w:type="dxa"/>
          </w:tcPr>
          <w:p w:rsidR="000410D8" w:rsidRPr="000410D8" w:rsidRDefault="000410D8" w:rsidP="000410D8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10D8">
              <w:rPr>
                <w:color w:val="000000"/>
                <w:sz w:val="28"/>
                <w:szCs w:val="28"/>
              </w:rPr>
              <w:t xml:space="preserve">Финансовое обеспечение проектирования физкультурно-оздоровительного комплекса (ангара) на территории муниципального </w:t>
            </w:r>
            <w:r w:rsidRPr="000410D8">
              <w:rPr>
                <w:color w:val="000000"/>
                <w:sz w:val="28"/>
                <w:szCs w:val="28"/>
              </w:rPr>
              <w:lastRenderedPageBreak/>
              <w:t>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0410D8" w:rsidRPr="000410D8" w:rsidRDefault="000410D8" w:rsidP="000410D8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10D8">
              <w:rPr>
                <w:color w:val="000000"/>
                <w:sz w:val="28"/>
                <w:szCs w:val="28"/>
              </w:rPr>
              <w:lastRenderedPageBreak/>
              <w:t>2021 г. – 3 072,3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217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3 072,3</w:t>
            </w:r>
          </w:p>
          <w:p w:rsidR="005C58AD" w:rsidRPr="005C58AD" w:rsidRDefault="005C58AD" w:rsidP="000410D8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</w:t>
            </w:r>
            <w:r w:rsidR="000410D8">
              <w:rPr>
                <w:color w:val="000000"/>
                <w:sz w:val="28"/>
                <w:szCs w:val="28"/>
              </w:rPr>
              <w:t>2</w:t>
            </w:r>
            <w:r w:rsidRPr="005C58AD">
              <w:rPr>
                <w:color w:val="000000"/>
                <w:sz w:val="28"/>
                <w:szCs w:val="28"/>
              </w:rPr>
              <w:t xml:space="preserve"> г. – 3 072,3</w:t>
            </w:r>
          </w:p>
        </w:tc>
      </w:tr>
    </w:tbl>
    <w:p w:rsidR="00646386" w:rsidRDefault="00646386" w:rsidP="005C58AD">
      <w:pPr>
        <w:tabs>
          <w:tab w:val="left" w:pos="9072"/>
        </w:tabs>
        <w:jc w:val="both"/>
        <w:rPr>
          <w:sz w:val="28"/>
        </w:rPr>
      </w:pPr>
    </w:p>
    <w:p w:rsidR="00A45BA9" w:rsidRPr="00093D4F" w:rsidRDefault="005C58AD" w:rsidP="00BE794F">
      <w:pPr>
        <w:tabs>
          <w:tab w:val="left" w:pos="9072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>2</w:t>
      </w:r>
      <w:r w:rsidR="00A45BA9" w:rsidRPr="00A45BA9">
        <w:rPr>
          <w:sz w:val="28"/>
        </w:rPr>
        <w:t>.</w:t>
      </w:r>
      <w:r w:rsidR="00BE794F">
        <w:rPr>
          <w:sz w:val="28"/>
        </w:rPr>
        <w:t xml:space="preserve"> </w:t>
      </w:r>
      <w:r w:rsidR="00A45BA9" w:rsidRPr="00A45BA9">
        <w:rPr>
          <w:sz w:val="28"/>
        </w:rPr>
        <w:t xml:space="preserve">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 w:rsidR="00EF6220">
        <w:rPr>
          <w:sz w:val="28"/>
        </w:rPr>
        <w:t xml:space="preserve"> </w:t>
      </w:r>
      <w:r w:rsidR="00EF6220" w:rsidRPr="00A45BA9">
        <w:rPr>
          <w:sz w:val="28"/>
        </w:rPr>
        <w:t>в газете «Заневский вестник»</w:t>
      </w:r>
      <w:r w:rsidR="00A45BA9" w:rsidRPr="00A45BA9">
        <w:rPr>
          <w:sz w:val="28"/>
        </w:rPr>
        <w:t>.</w:t>
      </w:r>
    </w:p>
    <w:p w:rsidR="00044361" w:rsidRPr="00104FF2" w:rsidRDefault="005C58AD" w:rsidP="00104FF2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BE794F">
        <w:rPr>
          <w:sz w:val="28"/>
        </w:rPr>
        <w:t xml:space="preserve">. </w:t>
      </w:r>
      <w:r w:rsidR="00A45BA9" w:rsidRPr="00A45BA9">
        <w:rPr>
          <w:sz w:val="28"/>
        </w:rPr>
        <w:t xml:space="preserve">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</w:t>
      </w:r>
      <w:r w:rsidR="006A1959" w:rsidRPr="00017AA6">
        <w:rPr>
          <w:sz w:val="28"/>
        </w:rPr>
        <w:t xml:space="preserve">постановления </w:t>
      </w:r>
      <w:r w:rsidR="00951198">
        <w:rPr>
          <w:sz w:val="28"/>
        </w:rPr>
        <w:t>оставляю за собой.</w:t>
      </w:r>
    </w:p>
    <w:p w:rsidR="00104FF2" w:rsidRDefault="00104FF2" w:rsidP="00C51D12">
      <w:pPr>
        <w:pStyle w:val="11"/>
        <w:jc w:val="both"/>
        <w:rPr>
          <w:sz w:val="28"/>
          <w:szCs w:val="28"/>
        </w:rPr>
      </w:pPr>
    </w:p>
    <w:p w:rsidR="00104FF2" w:rsidRDefault="00104FF2" w:rsidP="00C51D12">
      <w:pPr>
        <w:pStyle w:val="11"/>
        <w:jc w:val="both"/>
        <w:rPr>
          <w:sz w:val="28"/>
          <w:szCs w:val="28"/>
        </w:rPr>
      </w:pPr>
    </w:p>
    <w:p w:rsidR="00DB7764" w:rsidRDefault="00DB7764" w:rsidP="00C51D12">
      <w:pPr>
        <w:pStyle w:val="11"/>
        <w:jc w:val="both"/>
        <w:rPr>
          <w:sz w:val="28"/>
          <w:szCs w:val="28"/>
        </w:rPr>
      </w:pPr>
    </w:p>
    <w:p w:rsidR="000B7502" w:rsidRDefault="000B7502" w:rsidP="000B7502">
      <w:pPr>
        <w:rPr>
          <w:color w:val="000000"/>
          <w:sz w:val="28"/>
        </w:rPr>
      </w:pPr>
      <w:r>
        <w:rPr>
          <w:color w:val="000000"/>
          <w:sz w:val="28"/>
        </w:rPr>
        <w:t xml:space="preserve">Временно </w:t>
      </w:r>
      <w:proofErr w:type="gramStart"/>
      <w:r>
        <w:rPr>
          <w:color w:val="000000"/>
          <w:sz w:val="28"/>
        </w:rPr>
        <w:t>исполняющий</w:t>
      </w:r>
      <w:proofErr w:type="gramEnd"/>
      <w:r>
        <w:rPr>
          <w:color w:val="000000"/>
          <w:sz w:val="28"/>
        </w:rPr>
        <w:t xml:space="preserve"> обязанности </w:t>
      </w:r>
    </w:p>
    <w:p w:rsidR="000B7502" w:rsidRPr="00DE7C55" w:rsidRDefault="000B7502" w:rsidP="000B7502">
      <w:pPr>
        <w:tabs>
          <w:tab w:val="left" w:pos="7371"/>
        </w:tabs>
        <w:rPr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Pr="00DE7C55">
        <w:rPr>
          <w:color w:val="000000"/>
          <w:sz w:val="28"/>
        </w:rPr>
        <w:t>лав</w:t>
      </w:r>
      <w:r>
        <w:rPr>
          <w:color w:val="000000"/>
          <w:sz w:val="28"/>
        </w:rPr>
        <w:t>ы</w:t>
      </w:r>
      <w:r w:rsidRPr="00DE7C55">
        <w:rPr>
          <w:color w:val="000000"/>
          <w:sz w:val="28"/>
        </w:rPr>
        <w:t xml:space="preserve"> администраци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>В.В. Гречиц</w:t>
      </w:r>
    </w:p>
    <w:p w:rsidR="001952C8" w:rsidRDefault="001952C8" w:rsidP="000B7502">
      <w:pPr>
        <w:pStyle w:val="11"/>
        <w:jc w:val="both"/>
        <w:rPr>
          <w:sz w:val="28"/>
          <w:szCs w:val="28"/>
        </w:rPr>
      </w:pPr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95" w:rsidRDefault="00F13195">
      <w:r>
        <w:separator/>
      </w:r>
    </w:p>
  </w:endnote>
  <w:endnote w:type="continuationSeparator" w:id="0">
    <w:p w:rsidR="00F13195" w:rsidRDefault="00F1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95" w:rsidRDefault="00F13195">
      <w:r>
        <w:separator/>
      </w:r>
    </w:p>
  </w:footnote>
  <w:footnote w:type="continuationSeparator" w:id="0">
    <w:p w:rsidR="00F13195" w:rsidRDefault="00F1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7D">
          <w:rPr>
            <w:noProof/>
          </w:rPr>
          <w:t>5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17AA6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0D8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5D44"/>
    <w:rsid w:val="000902E2"/>
    <w:rsid w:val="00091281"/>
    <w:rsid w:val="00091C45"/>
    <w:rsid w:val="00093D4F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B7502"/>
    <w:rsid w:val="000C0422"/>
    <w:rsid w:val="000C1008"/>
    <w:rsid w:val="000C60EA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4FF2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10F9"/>
    <w:rsid w:val="00162BCA"/>
    <w:rsid w:val="001641E2"/>
    <w:rsid w:val="00165A46"/>
    <w:rsid w:val="0017077A"/>
    <w:rsid w:val="00170904"/>
    <w:rsid w:val="0017095E"/>
    <w:rsid w:val="00170E54"/>
    <w:rsid w:val="0017248F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4B90"/>
    <w:rsid w:val="0032575F"/>
    <w:rsid w:val="0032796C"/>
    <w:rsid w:val="0033404F"/>
    <w:rsid w:val="00335382"/>
    <w:rsid w:val="00335E75"/>
    <w:rsid w:val="00336535"/>
    <w:rsid w:val="00341C39"/>
    <w:rsid w:val="00343E4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587D"/>
    <w:rsid w:val="003A66E3"/>
    <w:rsid w:val="003A7F33"/>
    <w:rsid w:val="003B2D4D"/>
    <w:rsid w:val="003B2E94"/>
    <w:rsid w:val="003B319A"/>
    <w:rsid w:val="003B4204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3948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8AD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AAB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17F37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6386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195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326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9F5"/>
    <w:rsid w:val="00755EB5"/>
    <w:rsid w:val="00756ECF"/>
    <w:rsid w:val="0075748A"/>
    <w:rsid w:val="007709A7"/>
    <w:rsid w:val="007733A4"/>
    <w:rsid w:val="007737AF"/>
    <w:rsid w:val="00776265"/>
    <w:rsid w:val="007767A1"/>
    <w:rsid w:val="00777FEC"/>
    <w:rsid w:val="00781523"/>
    <w:rsid w:val="007857E3"/>
    <w:rsid w:val="0079089E"/>
    <w:rsid w:val="007938CA"/>
    <w:rsid w:val="00793F50"/>
    <w:rsid w:val="00797AB8"/>
    <w:rsid w:val="007A3242"/>
    <w:rsid w:val="007A4704"/>
    <w:rsid w:val="007A53CA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D24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3BA"/>
    <w:rsid w:val="00854FD9"/>
    <w:rsid w:val="008615E4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8D1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1198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588B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67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1C9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E69B3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3E2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0AED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4F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06"/>
    <w:rsid w:val="00CE7AC9"/>
    <w:rsid w:val="00CF06D3"/>
    <w:rsid w:val="00CF32E1"/>
    <w:rsid w:val="00CF369A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1B62"/>
    <w:rsid w:val="00D72965"/>
    <w:rsid w:val="00D73AA3"/>
    <w:rsid w:val="00D76D86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B7764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07144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06A39"/>
    <w:rsid w:val="00F07D91"/>
    <w:rsid w:val="00F113F6"/>
    <w:rsid w:val="00F13195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5643"/>
    <w:rsid w:val="00F377B4"/>
    <w:rsid w:val="00F42831"/>
    <w:rsid w:val="00F42D57"/>
    <w:rsid w:val="00F46306"/>
    <w:rsid w:val="00F46EEB"/>
    <w:rsid w:val="00F50842"/>
    <w:rsid w:val="00F5084A"/>
    <w:rsid w:val="00F516BD"/>
    <w:rsid w:val="00F529AE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7B66"/>
    <w:rsid w:val="00F90B1F"/>
    <w:rsid w:val="00F90EBF"/>
    <w:rsid w:val="00F9138A"/>
    <w:rsid w:val="00F91556"/>
    <w:rsid w:val="00F93959"/>
    <w:rsid w:val="00F93BE7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172A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2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2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E693-99C4-48A5-9029-41EB3B3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</cp:revision>
  <cp:lastPrinted>2021-06-22T09:20:00Z</cp:lastPrinted>
  <dcterms:created xsi:type="dcterms:W3CDTF">2021-06-22T09:22:00Z</dcterms:created>
  <dcterms:modified xsi:type="dcterms:W3CDTF">2021-06-22T09:22:00Z</dcterms:modified>
</cp:coreProperties>
</file>